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BF" w:rsidRDefault="005F4DBF" w:rsidP="005F4D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3528060" cy="8890"/>
            <wp:effectExtent l="0" t="0" r="0" b="0"/>
            <wp:docPr id="3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5F4DBF" w:rsidRPr="00884E68" w:rsidRDefault="00BB35C9" w:rsidP="005F4DBF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Бан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63"/>
        <w:gridCol w:w="2025"/>
        <w:gridCol w:w="2763"/>
        <w:gridCol w:w="1436"/>
      </w:tblGrid>
      <w:tr w:rsidR="005F4DBF" w:rsidRPr="00884E68" w:rsidTr="004D343C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F4DBF" w:rsidRPr="00BB35C9" w:rsidRDefault="00BB35C9" w:rsidP="00BB35C9">
            <w:pPr>
              <w:spacing w:after="0" w:line="255" w:lineRule="atLeast"/>
              <w:jc w:val="center"/>
            </w:pPr>
            <w:r>
              <w:t>Директор Фёдоров Андрей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5F4DBF" w:rsidRPr="00884E68" w:rsidRDefault="00BB35C9" w:rsidP="00B540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B5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</w:t>
            </w:r>
          </w:p>
        </w:tc>
      </w:tr>
      <w:tr w:rsidR="005F4DBF" w:rsidRPr="00884E68" w:rsidTr="004D343C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F4DBF" w:rsidRPr="00BB35C9" w:rsidRDefault="00BB35C9" w:rsidP="00BB35C9">
            <w:pPr>
              <w:spacing w:after="0" w:line="255" w:lineRule="atLeast"/>
              <w:jc w:val="center"/>
            </w:pPr>
            <w:r>
              <w:t>Андреевич «</w:t>
            </w:r>
            <w:proofErr w:type="spellStart"/>
            <w:r w:rsidR="00B5404F">
              <w:t>ЛайнИгры</w:t>
            </w:r>
            <w:proofErr w:type="spellEnd"/>
            <w:r>
              <w:t>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5F4DBF" w:rsidRPr="00884E68" w:rsidRDefault="00BB35C9" w:rsidP="00BB35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4DBF" w:rsidRPr="00884E68" w:rsidTr="004D343C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BB35C9" w:rsidRDefault="005F4DBF" w:rsidP="004D343C">
            <w:pPr>
              <w:spacing w:after="0" w:line="255" w:lineRule="atLeast"/>
              <w:jc w:val="center"/>
            </w:pP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5F4DBF" w:rsidRPr="00884E68" w:rsidTr="004D343C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5F4DBF" w:rsidRPr="00884E68" w:rsidTr="004D343C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BB35C9" w:rsidRDefault="00BB35C9" w:rsidP="00BB35C9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ированная информационная система «Выдача </w:t>
      </w:r>
      <w:r w:rsidR="0082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м кредитов»</w:t>
      </w:r>
    </w:p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BB35C9" w:rsidRDefault="00BB35C9" w:rsidP="005F4D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Pr="00884E68" w:rsidRDefault="005F4DBF" w:rsidP="005F4DBF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BB35C9" w:rsidRDefault="00BB35C9" w:rsidP="005F4D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С ВБК</w:t>
      </w:r>
    </w:p>
    <w:p w:rsidR="005F4DBF" w:rsidRPr="00884E68" w:rsidRDefault="005F4DBF" w:rsidP="005F4D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Default="005F4DBF" w:rsidP="005F4DBF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5F4DBF" w:rsidRPr="00884E68" w:rsidRDefault="005F4DBF" w:rsidP="005F4DBF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5F4DBF" w:rsidRDefault="005F4DBF" w:rsidP="005F4DBF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</w:t>
      </w:r>
      <w:r w:rsidR="00BB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листах</w:t>
      </w:r>
    </w:p>
    <w:p w:rsidR="005F4DBF" w:rsidRPr="00884E68" w:rsidRDefault="005F4DBF" w:rsidP="005F4DBF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  <w:r w:rsidR="00BB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12.22</w:t>
      </w:r>
      <w:r w:rsidR="00DE2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Pr="00BE309B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</w:t>
      </w:r>
      <w:r w:rsidR="00DE2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иректором Фёдоровым</w:t>
      </w:r>
      <w:r w:rsidR="00BE3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4DBF" w:rsidRPr="00884E68" w:rsidRDefault="00DE2612" w:rsidP="005F4DBF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м Андреевичем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Иг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5F4DBF" w:rsidRPr="00884E68" w:rsidTr="004D343C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4DBF" w:rsidRDefault="005F4DBF" w:rsidP="005F4DBF">
      <w:pPr>
        <w:jc w:val="center"/>
      </w:pPr>
    </w:p>
    <w:p w:rsidR="005F4DBF" w:rsidRDefault="005F4DBF" w:rsidP="005F4DBF"/>
    <w:p w:rsidR="005F4DBF" w:rsidRPr="00884E68" w:rsidRDefault="005F4DBF" w:rsidP="005F4D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F4DBF" w:rsidRPr="00676664" w:rsidRDefault="005F4DBF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28060" cy="8890"/>
            <wp:effectExtent l="0" t="0" r="0" b="0"/>
            <wp:docPr id="2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BF" w:rsidRPr="00676664" w:rsidRDefault="005F4DBF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Разделы:</w:t>
      </w:r>
      <w:bookmarkStart w:id="0" w:name="_GoBack"/>
      <w:bookmarkEnd w:id="0"/>
    </w:p>
    <w:p w:rsidR="005F4DBF" w:rsidRPr="00676664" w:rsidRDefault="005F4DBF" w:rsidP="00676664">
      <w:pPr>
        <w:pStyle w:val="a6"/>
        <w:numPr>
          <w:ilvl w:val="0"/>
          <w:numId w:val="4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Введение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снования для разработки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Назначение разработки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ребования к программе или программному изделию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ребования к программной документации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тадии и этапы разработки.</w:t>
      </w:r>
    </w:p>
    <w:p w:rsidR="005F4DBF" w:rsidRPr="00676664" w:rsidRDefault="005F4DBF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br w:type="page"/>
      </w:r>
    </w:p>
    <w:p w:rsidR="00CF4AC3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D2390" w:rsidRPr="0067666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E24C9" w:rsidRPr="00676664" w:rsidRDefault="00CF4AC3" w:rsidP="00676664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24C9" w:rsidRPr="00676664">
        <w:rPr>
          <w:rFonts w:ascii="Times New Roman" w:hAnsi="Times New Roman" w:cs="Times New Roman"/>
          <w:b/>
          <w:sz w:val="28"/>
          <w:szCs w:val="28"/>
        </w:rPr>
        <w:t>Краткое наименование</w:t>
      </w:r>
    </w:p>
    <w:p w:rsidR="00CF4AC3" w:rsidRPr="00676664" w:rsidRDefault="00BB35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К</w:t>
      </w:r>
    </w:p>
    <w:p w:rsidR="00CF4AC3" w:rsidRPr="00676664" w:rsidRDefault="00CF4AC3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1.2 Краткая характеристика области применения</w:t>
      </w:r>
    </w:p>
    <w:p w:rsidR="00560247" w:rsidRPr="00676664" w:rsidRDefault="001D641E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редит сам по себе это возможность приобретения необ</w:t>
      </w:r>
      <w:r w:rsidR="00F119AF" w:rsidRPr="00676664">
        <w:rPr>
          <w:rFonts w:ascii="Times New Roman" w:hAnsi="Times New Roman" w:cs="Times New Roman"/>
          <w:sz w:val="28"/>
          <w:szCs w:val="28"/>
        </w:rPr>
        <w:t xml:space="preserve">ходимых вещей или услуг быстрее, </w:t>
      </w:r>
      <w:r w:rsidRPr="00676664">
        <w:rPr>
          <w:rFonts w:ascii="Times New Roman" w:hAnsi="Times New Roman" w:cs="Times New Roman"/>
          <w:sz w:val="28"/>
          <w:szCs w:val="28"/>
        </w:rPr>
        <w:t>однако</w:t>
      </w:r>
      <w:r w:rsidR="00F119AF" w:rsidRPr="00676664">
        <w:rPr>
          <w:rFonts w:ascii="Times New Roman" w:hAnsi="Times New Roman" w:cs="Times New Roman"/>
          <w:sz w:val="28"/>
          <w:szCs w:val="28"/>
        </w:rPr>
        <w:t xml:space="preserve">, </w:t>
      </w:r>
      <w:r w:rsidRPr="00676664">
        <w:rPr>
          <w:rFonts w:ascii="Times New Roman" w:hAnsi="Times New Roman" w:cs="Times New Roman"/>
          <w:sz w:val="28"/>
          <w:szCs w:val="28"/>
        </w:rPr>
        <w:t xml:space="preserve">нечестно относящийся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обя</w:t>
      </w:r>
      <w:r w:rsidR="00560247" w:rsidRPr="00676664">
        <w:rPr>
          <w:rFonts w:ascii="Times New Roman" w:hAnsi="Times New Roman" w:cs="Times New Roman"/>
          <w:sz w:val="28"/>
          <w:szCs w:val="28"/>
        </w:rPr>
        <w:t>занностям кредитор способен лишь</w:t>
      </w:r>
      <w:r w:rsidRPr="00676664">
        <w:rPr>
          <w:rFonts w:ascii="Times New Roman" w:hAnsi="Times New Roman" w:cs="Times New Roman"/>
          <w:sz w:val="28"/>
          <w:szCs w:val="28"/>
        </w:rPr>
        <w:t xml:space="preserve"> усилить финансовые проблемы </w:t>
      </w:r>
      <w:r w:rsidR="00560247" w:rsidRPr="00676664">
        <w:rPr>
          <w:rFonts w:ascii="Times New Roman" w:hAnsi="Times New Roman" w:cs="Times New Roman"/>
          <w:sz w:val="28"/>
          <w:szCs w:val="28"/>
        </w:rPr>
        <w:t xml:space="preserve">заинтересованной стороне и лишить его возможности получить желаемый товар. </w:t>
      </w:r>
    </w:p>
    <w:p w:rsidR="00560247" w:rsidRPr="00676664" w:rsidRDefault="00560247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 кредите следует знать четыре основные вещи:</w:t>
      </w:r>
    </w:p>
    <w:p w:rsidR="001D641E" w:rsidRPr="00676664" w:rsidRDefault="00CF4AC3" w:rsidP="0067666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Возвратность (заёмщик может взять определённую сумму, однако при этом он берет на себя обязательства их вернуть.)</w:t>
      </w:r>
    </w:p>
    <w:p w:rsidR="00CF4AC3" w:rsidRPr="00676664" w:rsidRDefault="00F119AF" w:rsidP="0067666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Платность (каким бы выгодным</w:t>
      </w:r>
      <w:r w:rsidR="00CF4AC3" w:rsidRPr="00676664">
        <w:rPr>
          <w:rFonts w:ascii="Times New Roman" w:hAnsi="Times New Roman" w:cs="Times New Roman"/>
          <w:sz w:val="28"/>
          <w:szCs w:val="28"/>
        </w:rPr>
        <w:t xml:space="preserve"> ни был кредит – это всегда будет услуга со стороны банка, и за неё потребуется платить.)</w:t>
      </w:r>
    </w:p>
    <w:p w:rsidR="00CF4AC3" w:rsidRPr="00676664" w:rsidRDefault="00CF4AC3" w:rsidP="0067666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 Срочность – при оформлении кредита строго оговариваются строки, в которые заёмщик будет его отдавать.</w:t>
      </w:r>
    </w:p>
    <w:p w:rsidR="00CF4AC3" w:rsidRPr="00676664" w:rsidRDefault="00CF4AC3" w:rsidP="0067666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Дифференцированность -  особый подход в каждой отдельной ситуации.</w:t>
      </w:r>
    </w:p>
    <w:p w:rsidR="00FE24C9" w:rsidRPr="00676664" w:rsidRDefault="00CF4AC3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Функцией кредита является, то чтобы перераспределять средства и помощь при развитии организации или же поддерживать благосостояние семьи.</w:t>
      </w:r>
    </w:p>
    <w:p w:rsidR="00CF4AC3" w:rsidRPr="00676664" w:rsidRDefault="00FE24C9" w:rsidP="00676664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br w:type="page"/>
      </w:r>
      <w:r w:rsidR="00CF4AC3" w:rsidRPr="00676664">
        <w:rPr>
          <w:rFonts w:ascii="Times New Roman" w:hAnsi="Times New Roman" w:cs="Times New Roman"/>
          <w:b/>
          <w:sz w:val="28"/>
          <w:szCs w:val="28"/>
        </w:rPr>
        <w:lastRenderedPageBreak/>
        <w:t>.Основания для разработки</w:t>
      </w:r>
    </w:p>
    <w:p w:rsidR="00CF4AC3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снование для</w:t>
      </w:r>
      <w:r w:rsidR="00CF4AC3" w:rsidRPr="00676664">
        <w:rPr>
          <w:rFonts w:ascii="Times New Roman" w:hAnsi="Times New Roman" w:cs="Times New Roman"/>
          <w:sz w:val="28"/>
          <w:szCs w:val="28"/>
        </w:rPr>
        <w:t xml:space="preserve"> разработки программного продукта – выполнение практического задания по текущей дисциплине.</w:t>
      </w:r>
    </w:p>
    <w:p w:rsidR="00FE24C9" w:rsidRPr="00676664" w:rsidRDefault="00FE24C9" w:rsidP="00676664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Основным для разработки данного продукта является практическая работа по дисциплине </w:t>
      </w:r>
      <w:r w:rsidRPr="00676664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676664">
        <w:rPr>
          <w:rFonts w:ascii="Times New Roman" w:hAnsi="Times New Roman" w:cs="Times New Roman"/>
          <w:sz w:val="28"/>
          <w:szCs w:val="28"/>
        </w:rPr>
        <w:t>02 «Осуществление интеграции программных модулей».</w:t>
      </w:r>
    </w:p>
    <w:p w:rsidR="00FE24C9" w:rsidRPr="00676664" w:rsidRDefault="00FE24C9" w:rsidP="00676664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.Наименование и условное обозначение темы разработки</w:t>
      </w:r>
    </w:p>
    <w:p w:rsidR="00FE24C9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Наименование – «Выдача банком кредитов».</w:t>
      </w:r>
    </w:p>
    <w:p w:rsidR="00EA43C9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бозначения темы разработки – мы начали разрабатывать данный продукт с целью отслеживания динамики работы кредитного отдела.</w:t>
      </w:r>
    </w:p>
    <w:p w:rsidR="00EA43C9" w:rsidRPr="00676664" w:rsidRDefault="00EA43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br w:type="page"/>
      </w:r>
    </w:p>
    <w:p w:rsidR="00FE24C9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AC3" w:rsidRPr="00676664" w:rsidRDefault="00CF4AC3" w:rsidP="00676664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Назначение разработки.</w:t>
      </w:r>
    </w:p>
    <w:p w:rsidR="00CF4AC3" w:rsidRPr="00676664" w:rsidRDefault="00CF4AC3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Программа будет использоваться в банке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отслеживание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динамики работы кредитного отдела.</w:t>
      </w:r>
    </w:p>
    <w:p w:rsidR="003033E7" w:rsidRPr="00676664" w:rsidRDefault="00CF4AC3" w:rsidP="00676664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ое назначение</w:t>
      </w:r>
    </w:p>
    <w:p w:rsidR="00F17894" w:rsidRPr="00676664" w:rsidRDefault="00CB7396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>Кредитная функция банков представляет собой банк – финансово-кредитную организацию, которая изначально создана для безопасного хранения денег клиентов</w:t>
      </w:r>
      <w:r w:rsidR="0092166B" w:rsidRPr="00676664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>,</w:t>
      </w:r>
      <w:r w:rsidRPr="00676664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 xml:space="preserve"> на протяжении оговоренного соглашением срока. Её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й особенностью можно назвать то, что подобные денежные ресурсы существуют не в реальном виде, а в виде записей на счетах.</w:t>
      </w:r>
    </w:p>
    <w:p w:rsidR="00F17894" w:rsidRPr="00676664" w:rsidRDefault="00F17894" w:rsidP="00676664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луатационное назначение</w:t>
      </w:r>
    </w:p>
    <w:p w:rsidR="00F6344D" w:rsidRPr="00676664" w:rsidRDefault="00EA43C9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должен использоваться в целях </w:t>
      </w:r>
      <w:r w:rsidR="00F6344D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ого, чтобы отслеживать используемую систему и её динамику возврата кредитов.</w:t>
      </w:r>
    </w:p>
    <w:p w:rsidR="0005497D" w:rsidRPr="00676664" w:rsidRDefault="00F6344D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Для устранения этого недостатка следует учитывать в системе ещё и дату фактического возврата денег.</w:t>
      </w:r>
    </w:p>
    <w:p w:rsidR="0005497D" w:rsidRPr="00676664" w:rsidRDefault="0005497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6344D" w:rsidRPr="00676664" w:rsidRDefault="00F6344D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DD2390" w:rsidRPr="00676664" w:rsidRDefault="00F17894" w:rsidP="00676664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е или программному изделию</w:t>
      </w:r>
    </w:p>
    <w:p w:rsidR="003C3687" w:rsidRPr="00676664" w:rsidRDefault="00DD2390" w:rsidP="00676664">
      <w:pPr>
        <w:pStyle w:val="a3"/>
        <w:numPr>
          <w:ilvl w:val="1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</w:p>
    <w:p w:rsidR="0005497D" w:rsidRPr="00676664" w:rsidRDefault="00DD2390" w:rsidP="00676664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выполняемых функций</w:t>
      </w:r>
      <w:r w:rsidR="0005497D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97D" w:rsidRPr="00676664" w:rsidRDefault="0005497D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ПО должно давать возможность выполнять эти функции:</w:t>
      </w:r>
    </w:p>
    <w:p w:rsidR="0092166B" w:rsidRPr="00676664" w:rsidRDefault="0092166B" w:rsidP="00676664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информацию о клиентах, которые воспользовались услугами нашего банка;</w:t>
      </w:r>
    </w:p>
    <w:p w:rsidR="0092166B" w:rsidRPr="00676664" w:rsidRDefault="0092166B" w:rsidP="00676664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удалять информацию о сотрудниках;</w:t>
      </w:r>
    </w:p>
    <w:p w:rsidR="0092166B" w:rsidRPr="00676664" w:rsidRDefault="0092166B" w:rsidP="00676664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заключать договоры и составлять отчёты по кредитам;</w:t>
      </w:r>
    </w:p>
    <w:p w:rsidR="00B0171F" w:rsidRPr="00676664" w:rsidRDefault="0092166B" w:rsidP="00676664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оказание услуг.</w:t>
      </w:r>
      <w:r w:rsidR="00B0171F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71F" w:rsidRPr="00676664" w:rsidRDefault="00B0171F" w:rsidP="00676664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ыходных данных.</w:t>
      </w:r>
    </w:p>
    <w:p w:rsidR="00B0171F" w:rsidRPr="00676664" w:rsidRDefault="00B0171F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 ПО должны бы</w:t>
      </w:r>
      <w:r w:rsidR="00DA5A8A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ь в виде файла, который будет соответствовать определённому шаблону. После данные проверяются в ходе анализа и размещения данных.</w:t>
      </w:r>
    </w:p>
    <w:p w:rsidR="00DA5A8A" w:rsidRPr="00676664" w:rsidRDefault="00DA5A8A" w:rsidP="00676664">
      <w:pPr>
        <w:pStyle w:val="a3"/>
        <w:numPr>
          <w:ilvl w:val="2"/>
          <w:numId w:val="5"/>
        </w:numPr>
        <w:shd w:val="clear" w:color="auto" w:fill="FBFBFB"/>
        <w:tabs>
          <w:tab w:val="left" w:pos="756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организации выходных данных </w:t>
      </w:r>
      <w:r w:rsidR="009D7EA3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A5A8A" w:rsidRPr="00676664" w:rsidRDefault="00DA5A8A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х проекта </w:t>
      </w:r>
      <w:r w:rsidR="009D7EA3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в виде отчётов, форм и таблиц. </w:t>
      </w:r>
    </w:p>
    <w:p w:rsidR="009D7EA3" w:rsidRPr="00676664" w:rsidRDefault="009D7EA3" w:rsidP="00676664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9D7EA3" w:rsidRPr="00676664" w:rsidRDefault="009D7EA3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таблиц, форм, отчётов время их создания может увеличиваться из-за количества обрабатываемых данных.</w:t>
      </w:r>
    </w:p>
    <w:p w:rsidR="009D7EA3" w:rsidRPr="00676664" w:rsidRDefault="009D7EA3" w:rsidP="00676664">
      <w:pPr>
        <w:pStyle w:val="a3"/>
        <w:numPr>
          <w:ilvl w:val="1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надёжности </w:t>
      </w:r>
    </w:p>
    <w:p w:rsidR="009D7EA3" w:rsidRPr="00676664" w:rsidRDefault="00052E35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работать с базой данных, при сбоях в работе она должна будет выдавать сообщения об ошибках. Также нужно, чтобы программный продукт обеспечивал бесперебойную работу с базой данных. Периодически должно, производится резервное копирование базы данных.</w:t>
      </w:r>
    </w:p>
    <w:p w:rsidR="00052E35" w:rsidRPr="00676664" w:rsidRDefault="00052E35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1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обеспечению надежного функционирования</w:t>
      </w:r>
    </w:p>
    <w:p w:rsidR="00052E35" w:rsidRPr="00676664" w:rsidRDefault="000726E7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функционирование проекта должно быть обеспечено выполнением пользователем списка, который приведен ниже</w:t>
      </w:r>
      <w:r w:rsidR="00F119AF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19AF" w:rsidRPr="00676664" w:rsidRDefault="000726E7" w:rsidP="00676664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рованного программного обеспечения;</w:t>
      </w:r>
    </w:p>
    <w:p w:rsidR="000726E7" w:rsidRPr="00676664" w:rsidRDefault="000726E7" w:rsidP="00676664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программы в некоммерческих целях;</w:t>
      </w:r>
    </w:p>
    <w:p w:rsidR="000726E7" w:rsidRPr="00676664" w:rsidRDefault="000726E7" w:rsidP="00676664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.</w:t>
      </w:r>
    </w:p>
    <w:p w:rsidR="000726E7" w:rsidRPr="00676664" w:rsidRDefault="000726E7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2.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восстановления поле отказа</w:t>
      </w:r>
    </w:p>
    <w:p w:rsidR="000726E7" w:rsidRPr="00676664" w:rsidRDefault="00116699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и переустановки программных средств.</w:t>
      </w:r>
    </w:p>
    <w:p w:rsidR="00116699" w:rsidRPr="00676664" w:rsidRDefault="00116699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 </w:t>
      </w:r>
      <w:r w:rsidR="000B2BBE"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эксплуатации;</w:t>
      </w:r>
    </w:p>
    <w:p w:rsidR="00116699" w:rsidRPr="00676664" w:rsidRDefault="00116699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1.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116699" w:rsidRPr="00676664" w:rsidRDefault="00116699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BF6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 - это состояние, при которых должны представляться заданные характеристики, удовлетворять требованиям, предъявляемым к техническим средствам в части условий их деятельности.</w:t>
      </w:r>
    </w:p>
    <w:p w:rsidR="00D00BF6" w:rsidRPr="00676664" w:rsidRDefault="00D00BF6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2.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служивания</w:t>
      </w:r>
    </w:p>
    <w:p w:rsidR="00D00BF6" w:rsidRPr="00676664" w:rsidRDefault="00D00BF6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 не требует проведения каких-либо видов обслуживания.</w:t>
      </w:r>
    </w:p>
    <w:p w:rsidR="000B2BBE" w:rsidRPr="00676664" w:rsidRDefault="00D00BF6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</w:t>
      </w:r>
      <w:r w:rsidR="000B2BBE" w:rsidRPr="00676664">
        <w:rPr>
          <w:rFonts w:ascii="Times New Roman" w:hAnsi="Times New Roman" w:cs="Times New Roman"/>
          <w:b/>
          <w:sz w:val="28"/>
          <w:szCs w:val="28"/>
        </w:rPr>
        <w:t xml:space="preserve"> Требования к составу и параметрам технических средств;</w:t>
      </w:r>
    </w:p>
    <w:p w:rsidR="000B2BBE" w:rsidRPr="00676664" w:rsidRDefault="000B2BBE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Устрой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>ода и вывода информации, наличие интернет соединения.</w:t>
      </w:r>
    </w:p>
    <w:p w:rsidR="000B2BBE" w:rsidRPr="00676664" w:rsidRDefault="000B2BBE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ой и программной совместимости</w:t>
      </w:r>
      <w:r w:rsidR="00E9007F"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007F" w:rsidRPr="00676664" w:rsidRDefault="00E9007F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й системе необходимо предусмотреть защиту данных от случайного удаления и изменения.</w:t>
      </w:r>
    </w:p>
    <w:p w:rsidR="00E9007F" w:rsidRPr="00676664" w:rsidRDefault="00E9007F" w:rsidP="00676664">
      <w:pPr>
        <w:pStyle w:val="a3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  <w:r w:rsidRPr="0067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BE" w:rsidRPr="00676664" w:rsidRDefault="00E9007F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1.</w:t>
      </w: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64">
        <w:rPr>
          <w:rFonts w:ascii="Times New Roman" w:hAnsi="Times New Roman" w:cs="Times New Roman"/>
          <w:sz w:val="28"/>
          <w:szCs w:val="28"/>
        </w:rPr>
        <w:t>Требования к информационным структурам</w:t>
      </w:r>
    </w:p>
    <w:p w:rsidR="009B1FFA" w:rsidRPr="00676664" w:rsidRDefault="009B1FFA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Читательский интерфейс должен содержать какие-либо подсказки для удобства. Учётная запись должна содержать в себе только ценную информацию, которая будет полезна пользователям</w:t>
      </w:r>
    </w:p>
    <w:p w:rsidR="009B1FFA" w:rsidRPr="00676664" w:rsidRDefault="009B1FFA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 xml:space="preserve">4.5.2. </w:t>
      </w:r>
      <w:r w:rsidRPr="00676664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</w:p>
    <w:p w:rsidR="009B1FFA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Текст компьютерной программы должен быть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на любом языке программирования.</w:t>
      </w:r>
    </w:p>
    <w:p w:rsidR="009B1FFA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Требования к хранению информации о документах;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Вся информация обязательно должна храниться в базе данных.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4.5.3.</w:t>
      </w:r>
      <w:r w:rsidRPr="00676664">
        <w:rPr>
          <w:rFonts w:ascii="Times New Roman" w:hAnsi="Times New Roman" w:cs="Times New Roman"/>
          <w:sz w:val="28"/>
          <w:szCs w:val="28"/>
        </w:rPr>
        <w:t xml:space="preserve"> Требования к программным средствам, используемым программой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операционной системой </w:t>
      </w:r>
      <w:r w:rsidRPr="0067666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64">
        <w:rPr>
          <w:rFonts w:ascii="Times New Roman" w:hAnsi="Times New Roman" w:cs="Times New Roman"/>
          <w:sz w:val="28"/>
          <w:szCs w:val="28"/>
        </w:rPr>
        <w:t>.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br w:type="page"/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lastRenderedPageBreak/>
        <w:t>База данных должна содержать таблицы:</w:t>
      </w:r>
    </w:p>
    <w:p w:rsidR="009E6E9D" w:rsidRPr="00676664" w:rsidRDefault="00A5024E" w:rsidP="00676664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аблица «Виды кредитов»;</w:t>
      </w:r>
    </w:p>
    <w:p w:rsidR="00A5024E" w:rsidRPr="00676664" w:rsidRDefault="00A5024E" w:rsidP="00676664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аблица «Клиенты»;</w:t>
      </w:r>
    </w:p>
    <w:p w:rsidR="00A5024E" w:rsidRPr="00676664" w:rsidRDefault="00A5024E" w:rsidP="00676664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аблица «Кредиты».</w:t>
      </w:r>
    </w:p>
    <w:p w:rsidR="00A5024E" w:rsidRPr="00676664" w:rsidRDefault="00A5024E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Таблица «Виды кредитов» </w:t>
      </w:r>
      <w:r w:rsidR="005F4DBF" w:rsidRPr="00676664">
        <w:rPr>
          <w:rFonts w:ascii="Times New Roman" w:hAnsi="Times New Roman" w:cs="Times New Roman"/>
          <w:sz w:val="28"/>
          <w:szCs w:val="28"/>
        </w:rPr>
        <w:t>должна в себе содержать</w:t>
      </w:r>
      <w:r w:rsidRPr="00676664">
        <w:rPr>
          <w:rFonts w:ascii="Times New Roman" w:hAnsi="Times New Roman" w:cs="Times New Roman"/>
          <w:sz w:val="28"/>
          <w:szCs w:val="28"/>
        </w:rPr>
        <w:t>:</w:t>
      </w:r>
    </w:p>
    <w:p w:rsidR="00A5024E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д вида;</w:t>
      </w:r>
    </w:p>
    <w:p w:rsidR="00A5024E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Название;</w:t>
      </w:r>
    </w:p>
    <w:p w:rsidR="00A5024E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Условия получения;</w:t>
      </w:r>
    </w:p>
    <w:p w:rsidR="009E6E9D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тавка;</w:t>
      </w:r>
    </w:p>
    <w:p w:rsidR="00A5024E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рок.</w:t>
      </w:r>
    </w:p>
    <w:p w:rsidR="00A5024E" w:rsidRPr="00676664" w:rsidRDefault="00A5024E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Таблица «Клиенты» </w:t>
      </w:r>
      <w:r w:rsidR="008E7D26" w:rsidRPr="00676664">
        <w:rPr>
          <w:rFonts w:ascii="Times New Roman" w:hAnsi="Times New Roman" w:cs="Times New Roman"/>
          <w:sz w:val="28"/>
          <w:szCs w:val="28"/>
        </w:rPr>
        <w:t>должна в себе содержать</w:t>
      </w:r>
      <w:r w:rsidRPr="00676664">
        <w:rPr>
          <w:rFonts w:ascii="Times New Roman" w:hAnsi="Times New Roman" w:cs="Times New Roman"/>
          <w:sz w:val="28"/>
          <w:szCs w:val="28"/>
        </w:rPr>
        <w:t>:</w:t>
      </w:r>
    </w:p>
    <w:p w:rsidR="00A5024E" w:rsidRPr="00676664" w:rsidRDefault="00A5024E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д клиента;</w:t>
      </w:r>
    </w:p>
    <w:p w:rsidR="00A5024E" w:rsidRPr="00676664" w:rsidRDefault="00A5024E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Название;</w:t>
      </w:r>
    </w:p>
    <w:p w:rsidR="00A5024E" w:rsidRPr="00676664" w:rsidRDefault="008E7D26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Вид собственности;</w:t>
      </w:r>
    </w:p>
    <w:p w:rsidR="008E7D26" w:rsidRPr="00676664" w:rsidRDefault="008E7D26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Адрес;</w:t>
      </w:r>
    </w:p>
    <w:p w:rsidR="008E7D26" w:rsidRPr="00676664" w:rsidRDefault="008E7D26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елефон;</w:t>
      </w:r>
    </w:p>
    <w:p w:rsidR="008E7D26" w:rsidRPr="00676664" w:rsidRDefault="008E7D26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нтрактное лицо.</w:t>
      </w:r>
    </w:p>
    <w:p w:rsidR="008E7D26" w:rsidRPr="00676664" w:rsidRDefault="008E7D26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аблица «Кредиты» должна в себе содержать:</w:t>
      </w:r>
    </w:p>
    <w:p w:rsidR="008E7D26" w:rsidRPr="00676664" w:rsidRDefault="008E7D26" w:rsidP="0067666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д вида;</w:t>
      </w:r>
    </w:p>
    <w:p w:rsidR="008E7D26" w:rsidRPr="00676664" w:rsidRDefault="008E7D26" w:rsidP="0067666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д клиента;</w:t>
      </w:r>
    </w:p>
    <w:p w:rsidR="008E7D26" w:rsidRPr="00676664" w:rsidRDefault="008E7D26" w:rsidP="0067666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умма;</w:t>
      </w:r>
    </w:p>
    <w:p w:rsidR="008E7D26" w:rsidRPr="00676664" w:rsidRDefault="008E7D26" w:rsidP="0067666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Дата выдачи.</w:t>
      </w:r>
    </w:p>
    <w:p w:rsidR="008E7D26" w:rsidRPr="00676664" w:rsidRDefault="00F3262F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4.6</w:t>
      </w:r>
      <w:r w:rsidR="008E7D26" w:rsidRPr="00676664">
        <w:rPr>
          <w:rFonts w:ascii="Times New Roman" w:hAnsi="Times New Roman" w:cs="Times New Roman"/>
          <w:b/>
          <w:sz w:val="28"/>
          <w:szCs w:val="28"/>
        </w:rPr>
        <w:t xml:space="preserve"> Требования к программной документации</w:t>
      </w:r>
    </w:p>
    <w:p w:rsidR="008E7D26" w:rsidRPr="00676664" w:rsidRDefault="008E7D26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</w:p>
    <w:p w:rsidR="008E7D26" w:rsidRPr="00676664" w:rsidRDefault="008E7D2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задание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фикация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</w:t>
      </w:r>
      <w:proofErr w:type="gramStart"/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т пр</w:t>
      </w:r>
      <w:proofErr w:type="gramEnd"/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кта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дукта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и методики испытаний</w:t>
      </w:r>
      <w:r w:rsidR="00434D80"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434D80"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общеэксплуатационных документов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ный документ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менения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истемного программиста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пециалиста в информационных технологиях.</w:t>
      </w:r>
    </w:p>
    <w:p w:rsidR="00434D80" w:rsidRPr="00676664" w:rsidRDefault="00F70ACC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</w:t>
      </w:r>
      <w:r w:rsidR="00434D80"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.</w:t>
      </w:r>
    </w:p>
    <w:p w:rsidR="00434D80" w:rsidRPr="00676664" w:rsidRDefault="00F3262F" w:rsidP="0067666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="00434D80"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е требования </w:t>
      </w:r>
    </w:p>
    <w:p w:rsidR="00CC3756" w:rsidRPr="00676664" w:rsidRDefault="00434D80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должен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4D80" w:rsidRPr="00676664" w:rsidRDefault="00CC3756" w:rsidP="00676664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дии и этапы разработки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Стадии разработки 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конструкторской документации представляет собой постепенное уточнение проекта и приближение к раз</w:t>
      </w: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е рабочей документации, по которой изготовляют изделий в единичном, серийном или массовом производстве.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а быть представлена в этапах, которые находятся ниже: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редложение 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й проект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ект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документация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Этапы разработки 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программного обеспечения: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56" w:rsidRPr="00676664" w:rsidRDefault="00CC3756" w:rsidP="0067666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CC3756" w:rsidRPr="00676664" w:rsidRDefault="00CC3756" w:rsidP="0067666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й документации;</w:t>
      </w:r>
    </w:p>
    <w:p w:rsidR="00CC3756" w:rsidRPr="00676664" w:rsidRDefault="00CC3756" w:rsidP="0067666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рограммы;</w:t>
      </w:r>
    </w:p>
    <w:p w:rsidR="00CC3756" w:rsidRPr="00676664" w:rsidRDefault="00CC3756" w:rsidP="0067666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ы. 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Содержание работы по этапам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 программы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технического задания должны быть выполнены перечисленные ниже работы: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ка задачи.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и уточнение требований к техническим средствам.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требований к программе.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ение стадий, этапов и сроков разработки программы и документации на </w:t>
      </w:r>
      <w:r w:rsidRPr="0067666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ё.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 программирования.</w:t>
      </w:r>
    </w:p>
    <w:p w:rsidR="00CC375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 и утверждение технического задания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 </w:t>
      </w:r>
      <w:r w:rsidRPr="006766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тладке программы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ной документации должна быть</w:t>
      </w: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разработка программных документов в соответствии с требованиями ГОСТ 19.101-77 и требованием п. «Предварительный состав программной документации» настоящего технического задания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чке, когда будет испытание программного продукта нужно выполнить то, что перечислено ниже:</w:t>
      </w:r>
    </w:p>
    <w:p w:rsidR="00A276E6" w:rsidRPr="00676664" w:rsidRDefault="00A276E6" w:rsidP="0067666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согласование и утверждение программы и методики испытаний.</w:t>
      </w:r>
    </w:p>
    <w:p w:rsidR="00A276E6" w:rsidRPr="00676664" w:rsidRDefault="00A276E6" w:rsidP="0067666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емно-сдаточных испытаний.</w:t>
      </w:r>
    </w:p>
    <w:p w:rsidR="00A276E6" w:rsidRPr="00676664" w:rsidRDefault="00A276E6" w:rsidP="0067666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программы и программной документации по результатам испытаний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готовки и передачи программы, должна быть выполнена работа по подготовке и передаче программы и программной документации в эксплуатацию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контроля и приёмки;</w:t>
      </w:r>
    </w:p>
    <w:p w:rsidR="00676664" w:rsidRPr="00676664" w:rsidRDefault="00676664" w:rsidP="0067666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A276E6" w:rsidRPr="00676664" w:rsidRDefault="00B3058B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а будет осуществляться заказчиком, который проверяет на тестах соответствие осуществленного продукта </w:t>
      </w:r>
      <w:proofErr w:type="gramStart"/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изложенным в техническом задании и проверяет</w:t>
      </w:r>
      <w:proofErr w:type="gramEnd"/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всей системы в целом. Программа тестируется сначала по бокам каждого класса пользователей, а уже потом системно.</w:t>
      </w:r>
    </w:p>
    <w:p w:rsidR="00B3058B" w:rsidRPr="00676664" w:rsidRDefault="00B3058B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Программа считается принятой в том случае, если:</w:t>
      </w:r>
    </w:p>
    <w:p w:rsidR="00B3058B" w:rsidRPr="00676664" w:rsidRDefault="00B3058B" w:rsidP="00676664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азанные функции у каждого из блоков;</w:t>
      </w:r>
    </w:p>
    <w:p w:rsidR="00B3058B" w:rsidRPr="00676664" w:rsidRDefault="00B3058B" w:rsidP="00676664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шибок в функциях каждого из блоков;</w:t>
      </w:r>
    </w:p>
    <w:p w:rsidR="005F4DBF" w:rsidRPr="00676664" w:rsidRDefault="00B3058B" w:rsidP="00676664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о сбоев, приведших к потере информации.</w:t>
      </w:r>
    </w:p>
    <w:p w:rsidR="005F4DBF" w:rsidRPr="00676664" w:rsidRDefault="005F4DBF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3337"/>
        <w:gridCol w:w="1058"/>
        <w:gridCol w:w="360"/>
        <w:gridCol w:w="795"/>
        <w:gridCol w:w="1125"/>
      </w:tblGrid>
      <w:tr w:rsidR="005F4DBF" w:rsidRPr="005F4DBF" w:rsidTr="004D343C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360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4DBF" w:rsidRPr="005F4DBF" w:rsidRDefault="005F4DBF" w:rsidP="005F4DBF">
      <w:pPr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5F4DBF" w:rsidRPr="005F4DBF" w:rsidTr="004D343C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5F4DBF" w:rsidRPr="005F4DBF" w:rsidTr="004D343C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gridAfter w:val="1"/>
          <w:wAfter w:w="15" w:type="dxa"/>
          <w:trHeight w:val="120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5F4DBF" w:rsidRPr="005F4DBF" w:rsidTr="004D343C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4DBF" w:rsidRPr="005F4DBF" w:rsidRDefault="005F4DBF" w:rsidP="005F4DBF">
      <w:pPr>
        <w:tabs>
          <w:tab w:val="left" w:pos="8558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4DBF" w:rsidRPr="005F4DBF" w:rsidRDefault="005F4DBF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058B" w:rsidRPr="005F4DBF" w:rsidRDefault="00B3058B" w:rsidP="00F3262F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3058B" w:rsidRPr="005F4DBF" w:rsidSect="00BB35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95" w:rsidRDefault="00965895" w:rsidP="00525C7D">
      <w:pPr>
        <w:spacing w:after="0" w:line="240" w:lineRule="auto"/>
      </w:pPr>
      <w:r>
        <w:separator/>
      </w:r>
    </w:p>
  </w:endnote>
  <w:endnote w:type="continuationSeparator" w:id="0">
    <w:p w:rsidR="00965895" w:rsidRDefault="00965895" w:rsidP="0052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95" w:rsidRDefault="00965895" w:rsidP="00525C7D">
      <w:pPr>
        <w:spacing w:after="0" w:line="240" w:lineRule="auto"/>
      </w:pPr>
      <w:r>
        <w:separator/>
      </w:r>
    </w:p>
  </w:footnote>
  <w:footnote w:type="continuationSeparator" w:id="0">
    <w:p w:rsidR="00965895" w:rsidRDefault="00965895" w:rsidP="0052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79422"/>
      <w:docPartObj>
        <w:docPartGallery w:val="Page Numbers (Top of Page)"/>
        <w:docPartUnique/>
      </w:docPartObj>
    </w:sdtPr>
    <w:sdtContent>
      <w:p w:rsidR="00525C7D" w:rsidRDefault="00CD5F1C">
        <w:pPr>
          <w:pStyle w:val="a7"/>
          <w:jc w:val="center"/>
        </w:pPr>
        <w:fldSimple w:instr=" PAGE   \* MERGEFORMAT ">
          <w:r w:rsidR="008237F2">
            <w:rPr>
              <w:noProof/>
            </w:rPr>
            <w:t>11</w:t>
          </w:r>
        </w:fldSimple>
      </w:p>
    </w:sdtContent>
  </w:sdt>
  <w:p w:rsidR="00525C7D" w:rsidRDefault="00525C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3A"/>
    <w:multiLevelType w:val="hybridMultilevel"/>
    <w:tmpl w:val="1F429F6E"/>
    <w:lvl w:ilvl="0" w:tplc="558440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C2883"/>
    <w:multiLevelType w:val="hybridMultilevel"/>
    <w:tmpl w:val="D10E7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B299F"/>
    <w:multiLevelType w:val="hybridMultilevel"/>
    <w:tmpl w:val="FCBE8BC2"/>
    <w:lvl w:ilvl="0" w:tplc="55844066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0ABD3110"/>
    <w:multiLevelType w:val="hybridMultilevel"/>
    <w:tmpl w:val="F27281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Device Font 10cpi" w:hAnsi="Device Font 10cp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Device Font 10cpi" w:hAnsi="Device Font 10cpi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Device Font 10cpi" w:hAnsi="Device Font 10cpi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7E4219"/>
    <w:multiLevelType w:val="hybridMultilevel"/>
    <w:tmpl w:val="D6088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D54E6D"/>
    <w:multiLevelType w:val="hybridMultilevel"/>
    <w:tmpl w:val="FB5814E6"/>
    <w:lvl w:ilvl="0" w:tplc="558440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B621EA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18EC5508"/>
    <w:multiLevelType w:val="hybridMultilevel"/>
    <w:tmpl w:val="DCCAB40E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ED378A"/>
    <w:multiLevelType w:val="multilevel"/>
    <w:tmpl w:val="C6E82FF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1C6A4494"/>
    <w:multiLevelType w:val="hybridMultilevel"/>
    <w:tmpl w:val="5336A2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E2F38F9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5335460"/>
    <w:multiLevelType w:val="hybridMultilevel"/>
    <w:tmpl w:val="3328D468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85870B4"/>
    <w:multiLevelType w:val="hybridMultilevel"/>
    <w:tmpl w:val="DB029C1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86D18AA"/>
    <w:multiLevelType w:val="hybridMultilevel"/>
    <w:tmpl w:val="BBBA4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BB873DB"/>
    <w:multiLevelType w:val="hybridMultilevel"/>
    <w:tmpl w:val="DBF6E8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DA5D22"/>
    <w:multiLevelType w:val="hybridMultilevel"/>
    <w:tmpl w:val="4838E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B86583"/>
    <w:multiLevelType w:val="hybridMultilevel"/>
    <w:tmpl w:val="61742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0101270"/>
    <w:multiLevelType w:val="hybridMultilevel"/>
    <w:tmpl w:val="244AB1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DE6201"/>
    <w:multiLevelType w:val="hybridMultilevel"/>
    <w:tmpl w:val="0DB2C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73315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3BB854E5"/>
    <w:multiLevelType w:val="hybridMultilevel"/>
    <w:tmpl w:val="C0D432C0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03760A"/>
    <w:multiLevelType w:val="hybridMultilevel"/>
    <w:tmpl w:val="3EA216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AD56AF"/>
    <w:multiLevelType w:val="hybridMultilevel"/>
    <w:tmpl w:val="5F12B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374B8C"/>
    <w:multiLevelType w:val="hybridMultilevel"/>
    <w:tmpl w:val="236EB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815A07"/>
    <w:multiLevelType w:val="hybridMultilevel"/>
    <w:tmpl w:val="EFF87B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C701C7C"/>
    <w:multiLevelType w:val="hybridMultilevel"/>
    <w:tmpl w:val="10888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EA604CF"/>
    <w:multiLevelType w:val="hybridMultilevel"/>
    <w:tmpl w:val="B7EE9E1C"/>
    <w:lvl w:ilvl="0" w:tplc="9E1E8BF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945C16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>
    <w:nsid w:val="56E02058"/>
    <w:multiLevelType w:val="hybridMultilevel"/>
    <w:tmpl w:val="10001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E13BC0"/>
    <w:multiLevelType w:val="hybridMultilevel"/>
    <w:tmpl w:val="07D60D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BB1F33"/>
    <w:multiLevelType w:val="hybridMultilevel"/>
    <w:tmpl w:val="2FF05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E3B4F2D"/>
    <w:multiLevelType w:val="hybridMultilevel"/>
    <w:tmpl w:val="88907A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EDC6EAC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4">
    <w:nsid w:val="6046187E"/>
    <w:multiLevelType w:val="hybridMultilevel"/>
    <w:tmpl w:val="BFCEB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C86A60"/>
    <w:multiLevelType w:val="multilevel"/>
    <w:tmpl w:val="4DBECB4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>
    <w:nsid w:val="6ABF5F43"/>
    <w:multiLevelType w:val="hybridMultilevel"/>
    <w:tmpl w:val="B6F6A99A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AD95C2D"/>
    <w:multiLevelType w:val="hybridMultilevel"/>
    <w:tmpl w:val="EBF474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BC94426"/>
    <w:multiLevelType w:val="hybridMultilevel"/>
    <w:tmpl w:val="6BA2AEC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CDA3D4A"/>
    <w:multiLevelType w:val="hybridMultilevel"/>
    <w:tmpl w:val="1D72F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0E72F94"/>
    <w:multiLevelType w:val="hybridMultilevel"/>
    <w:tmpl w:val="F2E259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2C2477E"/>
    <w:multiLevelType w:val="hybridMultilevel"/>
    <w:tmpl w:val="FE76A7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61A12C3"/>
    <w:multiLevelType w:val="hybridMultilevel"/>
    <w:tmpl w:val="EC1444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9"/>
  </w:num>
  <w:num w:numId="5">
    <w:abstractNumId w:val="35"/>
  </w:num>
  <w:num w:numId="6">
    <w:abstractNumId w:val="26"/>
  </w:num>
  <w:num w:numId="7">
    <w:abstractNumId w:val="0"/>
  </w:num>
  <w:num w:numId="8">
    <w:abstractNumId w:val="2"/>
  </w:num>
  <w:num w:numId="9">
    <w:abstractNumId w:val="8"/>
  </w:num>
  <w:num w:numId="10">
    <w:abstractNumId w:val="39"/>
  </w:num>
  <w:num w:numId="11">
    <w:abstractNumId w:val="6"/>
  </w:num>
  <w:num w:numId="12">
    <w:abstractNumId w:val="33"/>
  </w:num>
  <w:num w:numId="13">
    <w:abstractNumId w:val="41"/>
  </w:num>
  <w:num w:numId="14">
    <w:abstractNumId w:val="14"/>
  </w:num>
  <w:num w:numId="15">
    <w:abstractNumId w:val="17"/>
  </w:num>
  <w:num w:numId="16">
    <w:abstractNumId w:val="40"/>
  </w:num>
  <w:num w:numId="17">
    <w:abstractNumId w:val="42"/>
  </w:num>
  <w:num w:numId="18">
    <w:abstractNumId w:val="30"/>
  </w:num>
  <w:num w:numId="19">
    <w:abstractNumId w:val="25"/>
  </w:num>
  <w:num w:numId="20">
    <w:abstractNumId w:val="37"/>
  </w:num>
  <w:num w:numId="21">
    <w:abstractNumId w:val="13"/>
  </w:num>
  <w:num w:numId="22">
    <w:abstractNumId w:val="4"/>
  </w:num>
  <w:num w:numId="23">
    <w:abstractNumId w:val="16"/>
  </w:num>
  <w:num w:numId="24">
    <w:abstractNumId w:val="28"/>
  </w:num>
  <w:num w:numId="25">
    <w:abstractNumId w:val="24"/>
  </w:num>
  <w:num w:numId="26">
    <w:abstractNumId w:val="20"/>
  </w:num>
  <w:num w:numId="27">
    <w:abstractNumId w:val="10"/>
  </w:num>
  <w:num w:numId="28">
    <w:abstractNumId w:val="23"/>
  </w:num>
  <w:num w:numId="29">
    <w:abstractNumId w:val="18"/>
  </w:num>
  <w:num w:numId="30">
    <w:abstractNumId w:val="1"/>
  </w:num>
  <w:num w:numId="31">
    <w:abstractNumId w:val="34"/>
  </w:num>
  <w:num w:numId="32">
    <w:abstractNumId w:val="32"/>
  </w:num>
  <w:num w:numId="33">
    <w:abstractNumId w:val="21"/>
  </w:num>
  <w:num w:numId="34">
    <w:abstractNumId w:val="29"/>
  </w:num>
  <w:num w:numId="35">
    <w:abstractNumId w:val="15"/>
  </w:num>
  <w:num w:numId="36">
    <w:abstractNumId w:val="36"/>
  </w:num>
  <w:num w:numId="37">
    <w:abstractNumId w:val="11"/>
  </w:num>
  <w:num w:numId="38">
    <w:abstractNumId w:val="12"/>
  </w:num>
  <w:num w:numId="39">
    <w:abstractNumId w:val="19"/>
  </w:num>
  <w:num w:numId="40">
    <w:abstractNumId w:val="7"/>
  </w:num>
  <w:num w:numId="41">
    <w:abstractNumId w:val="31"/>
  </w:num>
  <w:num w:numId="42">
    <w:abstractNumId w:val="38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18"/>
    <w:rsid w:val="00046649"/>
    <w:rsid w:val="00052E35"/>
    <w:rsid w:val="0005497D"/>
    <w:rsid w:val="000726E7"/>
    <w:rsid w:val="000B2BBE"/>
    <w:rsid w:val="000C6AA8"/>
    <w:rsid w:val="001031D6"/>
    <w:rsid w:val="00116699"/>
    <w:rsid w:val="001326CB"/>
    <w:rsid w:val="0018505E"/>
    <w:rsid w:val="001A2A2B"/>
    <w:rsid w:val="001D641E"/>
    <w:rsid w:val="0029728E"/>
    <w:rsid w:val="003033E7"/>
    <w:rsid w:val="003C3687"/>
    <w:rsid w:val="00434D80"/>
    <w:rsid w:val="00525C7D"/>
    <w:rsid w:val="00560247"/>
    <w:rsid w:val="005F4DBF"/>
    <w:rsid w:val="00626DAB"/>
    <w:rsid w:val="00676664"/>
    <w:rsid w:val="008237F2"/>
    <w:rsid w:val="008456A3"/>
    <w:rsid w:val="008E7D26"/>
    <w:rsid w:val="009025CC"/>
    <w:rsid w:val="009038AF"/>
    <w:rsid w:val="0092166B"/>
    <w:rsid w:val="00965895"/>
    <w:rsid w:val="009B1FFA"/>
    <w:rsid w:val="009B73F7"/>
    <w:rsid w:val="009D7EA3"/>
    <w:rsid w:val="009E6E9D"/>
    <w:rsid w:val="009F3E5F"/>
    <w:rsid w:val="00A276E6"/>
    <w:rsid w:val="00A5024E"/>
    <w:rsid w:val="00B0171F"/>
    <w:rsid w:val="00B3058B"/>
    <w:rsid w:val="00B5404F"/>
    <w:rsid w:val="00B84297"/>
    <w:rsid w:val="00BB35C9"/>
    <w:rsid w:val="00BE309B"/>
    <w:rsid w:val="00C01660"/>
    <w:rsid w:val="00CB7396"/>
    <w:rsid w:val="00CC3756"/>
    <w:rsid w:val="00CD5F1C"/>
    <w:rsid w:val="00CF4AC3"/>
    <w:rsid w:val="00D00BF6"/>
    <w:rsid w:val="00D25A26"/>
    <w:rsid w:val="00D84064"/>
    <w:rsid w:val="00DA5A8A"/>
    <w:rsid w:val="00DD2390"/>
    <w:rsid w:val="00DE2612"/>
    <w:rsid w:val="00E24053"/>
    <w:rsid w:val="00E75B18"/>
    <w:rsid w:val="00E9007F"/>
    <w:rsid w:val="00EA43C9"/>
    <w:rsid w:val="00F119AF"/>
    <w:rsid w:val="00F17894"/>
    <w:rsid w:val="00F31B3D"/>
    <w:rsid w:val="00F3262F"/>
    <w:rsid w:val="00F6344D"/>
    <w:rsid w:val="00F70ACC"/>
    <w:rsid w:val="00FE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C9"/>
  </w:style>
  <w:style w:type="paragraph" w:styleId="1">
    <w:name w:val="heading 1"/>
    <w:basedOn w:val="a"/>
    <w:next w:val="a"/>
    <w:link w:val="10"/>
    <w:uiPriority w:val="9"/>
    <w:qFormat/>
    <w:rsid w:val="00CF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2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F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DB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DB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2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C7D"/>
  </w:style>
  <w:style w:type="paragraph" w:styleId="a9">
    <w:name w:val="footer"/>
    <w:basedOn w:val="a"/>
    <w:link w:val="aa"/>
    <w:uiPriority w:val="99"/>
    <w:semiHidden/>
    <w:unhideWhenUsed/>
    <w:rsid w:val="0052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5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2925F-E3C2-43DD-BCEA-FEA4988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1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110</dc:creator>
  <cp:lastModifiedBy>US_110</cp:lastModifiedBy>
  <cp:revision>20</cp:revision>
  <dcterms:created xsi:type="dcterms:W3CDTF">2022-12-22T07:41:00Z</dcterms:created>
  <dcterms:modified xsi:type="dcterms:W3CDTF">2022-12-28T04:40:00Z</dcterms:modified>
</cp:coreProperties>
</file>